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83736200"/>
      <w:bookmarkEnd w:id="0"/>
      <w:r w:rsidRPr="00606E50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иївський політехнічний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інститут імені Ігоря Сікорського"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з лабораторної роботи № </w:t>
      </w:r>
      <w:r w:rsidR="00EB5CEC">
        <w:rPr>
          <w:rFonts w:ascii="Times New Roman" w:hAnsi="Times New Roman" w:cs="Times New Roman"/>
          <w:sz w:val="28"/>
          <w:szCs w:val="28"/>
        </w:rPr>
        <w:t>3</w:t>
      </w:r>
      <w:r w:rsidR="00FF7D8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:rsidR="002126AD" w:rsidRPr="00606E50" w:rsidRDefault="002126AD" w:rsidP="009633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9E3C0F" w:rsidRPr="009E3C0F">
        <w:rPr>
          <w:rFonts w:ascii="Times New Roman" w:hAnsi="Times New Roman" w:cs="Times New Roman"/>
          <w:sz w:val="28"/>
          <w:szCs w:val="28"/>
          <w:lang w:val="uk-UA"/>
        </w:rPr>
        <w:t>Основи програмування 2. Модульне програмування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E7D56" w:rsidRPr="00606E50" w:rsidRDefault="00EE7D56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161AB" w:rsidRPr="00606E50" w:rsidRDefault="006161AB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Варіант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Виконав студент   </w:t>
      </w:r>
      <w:r w:rsidRPr="00606E50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шифр,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( прізвище, ім'я, по батькові)</w:t>
      </w: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126AD" w:rsidRPr="00606E50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sz w:val="28"/>
          <w:szCs w:val="28"/>
          <w:lang w:val="uk-UA"/>
        </w:rPr>
        <w:t>Київ 202</w:t>
      </w:r>
      <w:r w:rsidR="008E037B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C116FF" w:rsidRPr="00EB5CEC" w:rsidRDefault="00C116FF" w:rsidP="00C116FF">
      <w:pPr>
        <w:pStyle w:val="BodyText"/>
        <w:tabs>
          <w:tab w:val="left" w:pos="1237"/>
        </w:tabs>
        <w:ind w:left="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uk-UA"/>
        </w:rPr>
        <w:lastRenderedPageBreak/>
        <w:t>Лабораторна робота №</w:t>
      </w:r>
      <w:r w:rsidR="00EB5CEC" w:rsidRPr="00EB5CEC">
        <w:rPr>
          <w:b/>
          <w:bCs/>
          <w:sz w:val="28"/>
          <w:szCs w:val="28"/>
        </w:rPr>
        <w:t>3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Тема роботи:</w:t>
      </w:r>
      <w:r>
        <w:rPr>
          <w:sz w:val="28"/>
          <w:szCs w:val="28"/>
          <w:lang w:val="uk-UA"/>
        </w:rPr>
        <w:t xml:space="preserve"> </w:t>
      </w:r>
      <w:r w:rsidR="00EB5CEC">
        <w:rPr>
          <w:sz w:val="28"/>
          <w:szCs w:val="28"/>
          <w:lang w:val="uk-UA"/>
        </w:rPr>
        <w:t>Класи та об’єкти</w:t>
      </w: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</w:rPr>
      </w:pPr>
    </w:p>
    <w:p w:rsidR="00C116FF" w:rsidRDefault="00C116FF" w:rsidP="00C116FF">
      <w:pPr>
        <w:pStyle w:val="BodyText"/>
        <w:tabs>
          <w:tab w:val="left" w:pos="1237"/>
        </w:tabs>
        <w:jc w:val="both"/>
        <w:rPr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>Мета роботи:</w:t>
      </w:r>
      <w:r>
        <w:rPr>
          <w:sz w:val="28"/>
          <w:szCs w:val="28"/>
          <w:lang w:val="uk-UA"/>
        </w:rPr>
        <w:t xml:space="preserve"> Вивчити </w:t>
      </w:r>
      <w:r w:rsidR="00EB5CEC">
        <w:rPr>
          <w:sz w:val="28"/>
          <w:szCs w:val="28"/>
          <w:lang w:val="uk-UA"/>
        </w:rPr>
        <w:t>механізми створення і використання класів та об’єктів.</w:t>
      </w:r>
    </w:p>
    <w:p w:rsidR="00580066" w:rsidRPr="00C116FF" w:rsidRDefault="00360805" w:rsidP="00C116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0805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356A1F23" wp14:editId="352AAF50">
            <wp:extent cx="5819869" cy="70866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078" cy="7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239" w:rsidRDefault="00B811FC" w:rsidP="00DF24B5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рішення задачі</w:t>
      </w:r>
      <w:r w:rsidR="00DF24B5" w:rsidRPr="00606E5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С++:</w:t>
      </w:r>
    </w:p>
    <w:p w:rsidR="0016329D" w:rsidRPr="0016329D" w:rsidRDefault="0016329D" w:rsidP="00DF24B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ain:</w:t>
      </w:r>
    </w:p>
    <w:p w:rsidR="00EB5CEC" w:rsidRPr="00EB5CEC" w:rsidRDefault="00EB5CEC" w:rsidP="00EB5C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B5CE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B5CEC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>"header.cpp"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std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in() {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amount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get_amoun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amount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*pers[amount]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808080"/>
          <w:sz w:val="20"/>
          <w:szCs w:val="20"/>
        </w:rPr>
        <w:t>//making array of Workers</w:t>
      </w:r>
      <w:r w:rsidRPr="00EB5CE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_most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d[amount]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x_work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user_year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</w:t>
      </w:r>
      <w:r w:rsidRPr="00EB5CE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 amount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++)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string PIB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date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ke_worker_lis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PIB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date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er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_pers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PIB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date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pers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 = &amp;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_pers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EB5CEC">
        <w:rPr>
          <w:rFonts w:ascii="Courier New" w:eastAsia="Times New Roman" w:hAnsi="Courier New" w:cs="Courier New"/>
          <w:color w:val="808080"/>
          <w:sz w:val="20"/>
          <w:szCs w:val="20"/>
        </w:rPr>
        <w:t>//write an object int array</w:t>
      </w:r>
      <w:r w:rsidRPr="00EB5CEC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pers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-&gt;print(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d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 = pers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-&gt;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d_for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date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 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Worked till the date for: "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&lt;&lt; worked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x_work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worked[</w:t>
      </w:r>
      <w:r w:rsidRPr="00EB5CE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if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( worked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&gt;=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x_work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x_work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worked[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_mos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PIB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 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THE RESULT"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Worked the most: "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worker_mos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&lt;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He/she worked for: " 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&lt;&lt;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max_work</w:t>
      </w:r>
      <w:proofErr w:type="spellEnd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&lt;&lt; </w:t>
      </w:r>
      <w:r w:rsidRPr="00EB5CEC">
        <w:rPr>
          <w:rFonts w:ascii="Courier New" w:eastAsia="Times New Roman" w:hAnsi="Courier New" w:cs="Courier New"/>
          <w:color w:val="6A8759"/>
          <w:sz w:val="20"/>
          <w:szCs w:val="20"/>
        </w:rPr>
        <w:t>" days"</w:t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&lt;&lt; </w:t>
      </w:r>
      <w:proofErr w:type="spellStart"/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EB5CEC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EB5CEC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B5CEC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header.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20363" w:rsidRPr="00B20363" w:rsidRDefault="00B20363" w:rsidP="00B2036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t>//</w:t>
      </w: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// Created by </w:t>
      </w:r>
      <w:proofErr w:type="spellStart"/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t>leraz</w:t>
      </w:r>
      <w:proofErr w:type="spellEnd"/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on 28-03-22.</w:t>
      </w: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br/>
        <w:t>//</w:t>
      </w: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>#</w:t>
      </w:r>
      <w:proofErr w:type="spellStart"/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>ifndef</w:t>
      </w:r>
      <w:proofErr w:type="spellEnd"/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 </w:t>
      </w:r>
      <w:r w:rsidRPr="00B20363">
        <w:rPr>
          <w:rFonts w:ascii="Courier New" w:eastAsia="Times New Roman" w:hAnsi="Courier New" w:cs="Courier New"/>
          <w:color w:val="908B25"/>
          <w:sz w:val="20"/>
          <w:szCs w:val="20"/>
        </w:rPr>
        <w:t>CPP_HEADER_H</w:t>
      </w:r>
      <w:r w:rsidRPr="00B20363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define </w:t>
      </w:r>
      <w:r w:rsidRPr="00B20363">
        <w:rPr>
          <w:rFonts w:ascii="Courier New" w:eastAsia="Times New Roman" w:hAnsi="Courier New" w:cs="Courier New"/>
          <w:color w:val="908B25"/>
          <w:sz w:val="20"/>
          <w:szCs w:val="20"/>
        </w:rPr>
        <w:t>CPP_HEADER_H</w:t>
      </w:r>
      <w:r w:rsidRPr="00B20363">
        <w:rPr>
          <w:rFonts w:ascii="Courier New" w:eastAsia="Times New Roman" w:hAnsi="Courier New" w:cs="Courier New"/>
          <w:color w:val="908B25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B20363">
        <w:rPr>
          <w:rFonts w:ascii="Courier New" w:eastAsia="Times New Roman" w:hAnsi="Courier New" w:cs="Courier New"/>
          <w:color w:val="6A8759"/>
          <w:sz w:val="20"/>
          <w:szCs w:val="20"/>
        </w:rPr>
        <w:t>&lt;iostream&gt;</w:t>
      </w:r>
      <w:r w:rsidRPr="00B20363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using namespace </w:t>
      </w:r>
      <w:r w:rsidRPr="00B20363">
        <w:rPr>
          <w:rFonts w:ascii="Courier New" w:eastAsia="Times New Roman" w:hAnsi="Courier New" w:cs="Courier New"/>
          <w:color w:val="B5B6E3"/>
          <w:sz w:val="20"/>
          <w:szCs w:val="20"/>
        </w:rPr>
        <w:t>std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lass </w:t>
      </w:r>
      <w:r w:rsidRPr="00B20363">
        <w:rPr>
          <w:rFonts w:ascii="Courier New" w:eastAsia="Times New Roman" w:hAnsi="Courier New" w:cs="Courier New"/>
          <w:color w:val="B5B6E3"/>
          <w:sz w:val="20"/>
          <w:szCs w:val="20"/>
        </w:rPr>
        <w:t>Worker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20363">
        <w:rPr>
          <w:rFonts w:ascii="Courier New" w:eastAsia="Times New Roman" w:hAnsi="Courier New" w:cs="Courier New"/>
          <w:color w:val="9373A5"/>
          <w:sz w:val="20"/>
          <w:szCs w:val="20"/>
        </w:rPr>
        <w:t>PIB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9373A5"/>
          <w:sz w:val="20"/>
          <w:szCs w:val="20"/>
        </w:rPr>
        <w:t>date_employed</w:t>
      </w:r>
      <w:proofErr w:type="spellEnd"/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>public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Worker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>string</w:t>
      </w:r>
      <w:proofErr w:type="spellEnd"/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y)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B2036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IB </w:t>
      </w:r>
      <w:r w:rsidRPr="00B2036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B20363">
        <w:rPr>
          <w:rFonts w:ascii="Courier New" w:eastAsia="Times New Roman" w:hAnsi="Courier New" w:cs="Courier New"/>
          <w:color w:val="9373A5"/>
          <w:sz w:val="20"/>
          <w:szCs w:val="20"/>
        </w:rPr>
        <w:t>date_employed</w:t>
      </w:r>
      <w:proofErr w:type="spellEnd"/>
      <w:r w:rsidRPr="00B20363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B20363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=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void </w:t>
      </w:r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print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worked_for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find_worker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user_year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void </w:t>
      </w:r>
      <w:proofErr w:type="spellStart"/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make_worker_list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&amp;PIB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t </w:t>
      </w:r>
      <w:proofErr w:type="spellStart"/>
      <w:r w:rsidRPr="00B20363">
        <w:rPr>
          <w:rFonts w:ascii="Courier New" w:eastAsia="Times New Roman" w:hAnsi="Courier New" w:cs="Courier New"/>
          <w:color w:val="FFC66D"/>
          <w:sz w:val="20"/>
          <w:szCs w:val="20"/>
        </w:rPr>
        <w:t>date_difference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date_one</w:t>
      </w:r>
      <w:proofErr w:type="spellEnd"/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B20363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date_two</w:t>
      </w:r>
      <w:proofErr w:type="spellEnd"/>
      <w:r w:rsidRPr="00B2036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B20363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B20363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endif </w:t>
      </w:r>
      <w:r w:rsidRPr="00B20363">
        <w:rPr>
          <w:rFonts w:ascii="Courier New" w:eastAsia="Times New Roman" w:hAnsi="Courier New" w:cs="Courier New"/>
          <w:color w:val="808080"/>
          <w:sz w:val="20"/>
          <w:szCs w:val="20"/>
        </w:rPr>
        <w:t>//CPP_HEADER_H</w:t>
      </w:r>
    </w:p>
    <w:p w:rsidR="00AA5BF2" w:rsidRDefault="00AA5BF2" w:rsidP="009617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eader.cpp:</w:t>
      </w:r>
    </w:p>
    <w:p w:rsidR="006D0EAE" w:rsidRPr="006D0EAE" w:rsidRDefault="006D0EAE" w:rsidP="006D0E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6D0EAE">
        <w:rPr>
          <w:rFonts w:ascii="Courier New" w:eastAsia="Times New Roman" w:hAnsi="Courier New" w:cs="Courier New"/>
          <w:color w:val="BBB529"/>
          <w:sz w:val="20"/>
          <w:szCs w:val="20"/>
        </w:rPr>
        <w:t xml:space="preserve">#include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header.h</w:t>
      </w:r>
      <w:proofErr w:type="spellEnd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get_</w:t>
      </w:r>
      <w:proofErr w:type="gram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amoun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gram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&amp;amount)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>&lt;&lt;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How much employees do you have?  "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gt;&gt;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amount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proofErr w:type="spell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make_worker_lis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&amp;PIB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&amp;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Enter Name Surname Patronymic: "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PIB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Enter the date employed(example 10-25-2020(mm-dd-</w:t>
      </w:r>
      <w:proofErr w:type="spellStart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yyy</w:t>
      </w:r>
      <w:proofErr w:type="spellEnd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)) "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user_yea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Enter the date(mm-dd-</w:t>
      </w:r>
      <w:proofErr w:type="spellStart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yyyy</w:t>
      </w:r>
      <w:proofErr w:type="spellEnd"/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): "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.ignor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getli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in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D0EAE">
        <w:rPr>
          <w:rFonts w:ascii="Courier New" w:eastAsia="Times New Roman" w:hAnsi="Courier New" w:cs="Courier New"/>
          <w:color w:val="B5B6E3"/>
          <w:sz w:val="20"/>
          <w:szCs w:val="20"/>
        </w:rPr>
        <w:t>Worker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proofErr w:type="spell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worked_fo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worked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differenc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user_date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employed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abs(worked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date_differenc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one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6D0EAE">
        <w:rPr>
          <w:rFonts w:ascii="Courier New" w:eastAsia="Times New Roman" w:hAnsi="Courier New" w:cs="Courier New"/>
          <w:color w:val="B9BCD1"/>
          <w:sz w:val="20"/>
          <w:szCs w:val="20"/>
        </w:rPr>
        <w:t xml:space="preserve">string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two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>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o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one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o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one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one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one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two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two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two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two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two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stoi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te_two.substr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6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t>//calc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dif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int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dif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two-year_one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two-month_one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two-day_one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br/>
        <w:t xml:space="preserve">    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t>//case if dd is negative i.e. current dd is less than first date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+=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30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t>//case if mm is negative i.e. current mm is less than first  date</w:t>
      </w:r>
      <w:r w:rsidRPr="006D0EAE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&lt;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--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+=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>12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result =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year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65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month_dif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6D0EAE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30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day_dif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return 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result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oid </w:t>
      </w:r>
      <w:r w:rsidRPr="006D0EAE">
        <w:rPr>
          <w:rFonts w:ascii="Courier New" w:eastAsia="Times New Roman" w:hAnsi="Courier New" w:cs="Courier New"/>
          <w:color w:val="B5B6E3"/>
          <w:sz w:val="20"/>
          <w:szCs w:val="20"/>
        </w:rPr>
        <w:t>Worker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::</w:t>
      </w:r>
      <w:r w:rsidRPr="006D0EAE">
        <w:rPr>
          <w:rFonts w:ascii="Courier New" w:eastAsia="Times New Roman" w:hAnsi="Courier New" w:cs="Courier New"/>
          <w:color w:val="FFC66D"/>
          <w:sz w:val="20"/>
          <w:szCs w:val="20"/>
        </w:rPr>
        <w:t>print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Info: "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IB: "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PIB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cout</w:t>
      </w:r>
      <w:proofErr w:type="spellEnd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r w:rsidRPr="006D0EAE">
        <w:rPr>
          <w:rFonts w:ascii="Courier New" w:eastAsia="Times New Roman" w:hAnsi="Courier New" w:cs="Courier New"/>
          <w:color w:val="6A8759"/>
          <w:sz w:val="20"/>
          <w:szCs w:val="20"/>
        </w:rPr>
        <w:t>"Date employed: "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9373A5"/>
          <w:sz w:val="20"/>
          <w:szCs w:val="20"/>
        </w:rPr>
        <w:t>date_employed</w:t>
      </w:r>
      <w:proofErr w:type="spellEnd"/>
      <w:r w:rsidRPr="006D0EAE">
        <w:rPr>
          <w:rFonts w:ascii="Courier New" w:eastAsia="Times New Roman" w:hAnsi="Courier New" w:cs="Courier New"/>
          <w:color w:val="9373A5"/>
          <w:sz w:val="20"/>
          <w:szCs w:val="20"/>
        </w:rPr>
        <w:t xml:space="preserve"> </w:t>
      </w:r>
      <w:r w:rsidRPr="006D0EAE">
        <w:rPr>
          <w:rFonts w:ascii="Courier New" w:eastAsia="Times New Roman" w:hAnsi="Courier New" w:cs="Courier New"/>
          <w:color w:val="5F8C8A"/>
          <w:sz w:val="20"/>
          <w:szCs w:val="20"/>
        </w:rPr>
        <w:t xml:space="preserve">&lt;&lt; </w:t>
      </w:r>
      <w:proofErr w:type="spellStart"/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endl</w:t>
      </w:r>
      <w:proofErr w:type="spellEnd"/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6D0EAE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6D0EAE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734418" w:rsidRDefault="00734418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DF24B5" w:rsidRPr="00606E50" w:rsidRDefault="00DF24B5" w:rsidP="0096171F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Результат:</w:t>
      </w:r>
    </w:p>
    <w:p w:rsidR="0096171F" w:rsidRDefault="00360805" w:rsidP="00C80123">
      <w:pPr>
        <w:rPr>
          <w:noProof/>
          <w:lang w:val="uk-UA"/>
        </w:rPr>
      </w:pPr>
      <w:r w:rsidRPr="00360805">
        <w:rPr>
          <w:noProof/>
          <w:lang w:val="uk-UA"/>
        </w:rPr>
        <w:drawing>
          <wp:inline distT="0" distB="0" distL="0" distR="0" wp14:anchorId="58344A00" wp14:editId="685F1D0B">
            <wp:extent cx="4343776" cy="642421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64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F4A" w:rsidRDefault="00490F4A" w:rsidP="00C80123">
      <w:pPr>
        <w:rPr>
          <w:noProof/>
          <w:lang w:val="uk-UA"/>
        </w:rPr>
      </w:pPr>
    </w:p>
    <w:p w:rsidR="001E531B" w:rsidRPr="00734418" w:rsidRDefault="00E53A22" w:rsidP="00E6262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6E50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56421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У цій лабораторній роботі було</w:t>
      </w:r>
      <w:r w:rsidR="0033270B" w:rsidRPr="003327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3441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734418" w:rsidRPr="00734418">
        <w:rPr>
          <w:rFonts w:ascii="Times New Roman" w:hAnsi="Times New Roman" w:cs="Times New Roman"/>
          <w:sz w:val="28"/>
          <w:szCs w:val="28"/>
          <w:lang w:val="uk-UA"/>
        </w:rPr>
        <w:t>ивч</w:t>
      </w:r>
      <w:r w:rsidR="00734418">
        <w:rPr>
          <w:rFonts w:ascii="Times New Roman" w:hAnsi="Times New Roman" w:cs="Times New Roman"/>
          <w:sz w:val="28"/>
          <w:szCs w:val="28"/>
          <w:lang w:val="uk-UA"/>
        </w:rPr>
        <w:t>ено</w:t>
      </w:r>
      <w:r w:rsidR="00734418" w:rsidRPr="00734418">
        <w:rPr>
          <w:rFonts w:ascii="Times New Roman" w:hAnsi="Times New Roman" w:cs="Times New Roman"/>
          <w:sz w:val="28"/>
          <w:szCs w:val="28"/>
          <w:lang w:val="uk-UA"/>
        </w:rPr>
        <w:t xml:space="preserve"> механізми створення і використання класів та об’єктів</w:t>
      </w:r>
      <w:r w:rsidR="00863939" w:rsidRPr="00606E5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Була постановлена задача, в якій визнача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вся</w:t>
      </w:r>
      <w:r w:rsidR="005E3A9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 xml:space="preserve">список </w:t>
      </w:r>
      <w:r w:rsidR="00AC3BCC">
        <w:rPr>
          <w:rFonts w:ascii="Times New Roman" w:hAnsi="Times New Roman" w:cs="Times New Roman"/>
          <w:sz w:val="28"/>
          <w:szCs w:val="28"/>
          <w:lang w:val="uk-UA"/>
        </w:rPr>
        <w:t>працівників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>, введен</w:t>
      </w:r>
      <w:r w:rsidR="00B45AB7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ем. </w:t>
      </w:r>
      <w:r w:rsidR="00866438" w:rsidRPr="00606E50">
        <w:rPr>
          <w:rFonts w:ascii="Times New Roman" w:hAnsi="Times New Roman" w:cs="Times New Roman"/>
          <w:sz w:val="28"/>
          <w:szCs w:val="28"/>
          <w:lang w:val="uk-UA"/>
        </w:rPr>
        <w:t>У алгоритмі були уточнені обмеження з використанням умов при яких задача буде виконана правильно.</w:t>
      </w:r>
      <w:r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и цієї лабораторної роботи можливо </w:t>
      </w:r>
      <w:r w:rsidR="009C7503">
        <w:rPr>
          <w:rFonts w:ascii="Times New Roman" w:hAnsi="Times New Roman" w:cs="Times New Roman"/>
          <w:sz w:val="28"/>
          <w:szCs w:val="28"/>
          <w:lang w:val="uk-UA"/>
        </w:rPr>
        <w:t xml:space="preserve">складання списку </w:t>
      </w:r>
      <w:r w:rsidR="00AC3BCC">
        <w:rPr>
          <w:rFonts w:ascii="Times New Roman" w:hAnsi="Times New Roman" w:cs="Times New Roman"/>
          <w:sz w:val="28"/>
          <w:szCs w:val="28"/>
          <w:lang w:val="uk-UA"/>
        </w:rPr>
        <w:t>працівників та розрахунку який працівник пропрацював більше за інших</w:t>
      </w:r>
      <w:bookmarkStart w:id="1" w:name="_GoBack"/>
      <w:bookmarkEnd w:id="1"/>
      <w:r w:rsidR="00B45AB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53CF7" w:rsidRPr="00606E5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sectPr w:rsidR="001E531B" w:rsidRPr="00734418" w:rsidSect="00E53A22">
      <w:headerReference w:type="first" r:id="rId9"/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51D4" w:rsidRDefault="00F951D4">
      <w:pPr>
        <w:spacing w:after="0" w:line="240" w:lineRule="auto"/>
      </w:pPr>
      <w:r>
        <w:separator/>
      </w:r>
    </w:p>
  </w:endnote>
  <w:endnote w:type="continuationSeparator" w:id="0">
    <w:p w:rsidR="00F951D4" w:rsidRDefault="00F95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Calibri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51D4" w:rsidRDefault="00F951D4">
      <w:pPr>
        <w:spacing w:after="0" w:line="240" w:lineRule="auto"/>
      </w:pPr>
      <w:r>
        <w:separator/>
      </w:r>
    </w:p>
  </w:footnote>
  <w:footnote w:type="continuationSeparator" w:id="0">
    <w:p w:rsidR="00F951D4" w:rsidRDefault="00F95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266A" w:rsidRPr="00721DAA" w:rsidRDefault="0054266A" w:rsidP="0054266A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  <w:lang w:val="ru-RU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 w:rsidRPr="00721DAA">
      <w:rPr>
        <w:rFonts w:ascii="TimesNewRomanPSMT" w:hAnsi="TimesNewRomanPSMT" w:cs="TimesNewRomanPSMT"/>
        <w:sz w:val="28"/>
        <w:szCs w:val="28"/>
        <w:lang w:val="ru-RU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07453"/>
    <w:rsid w:val="0002517E"/>
    <w:rsid w:val="000304DD"/>
    <w:rsid w:val="00044102"/>
    <w:rsid w:val="00081BEA"/>
    <w:rsid w:val="000863EB"/>
    <w:rsid w:val="000A1095"/>
    <w:rsid w:val="000B47E9"/>
    <w:rsid w:val="000B640C"/>
    <w:rsid w:val="000D580A"/>
    <w:rsid w:val="000E4898"/>
    <w:rsid w:val="00120F92"/>
    <w:rsid w:val="0016329D"/>
    <w:rsid w:val="001D3E66"/>
    <w:rsid w:val="001E531B"/>
    <w:rsid w:val="002126AD"/>
    <w:rsid w:val="00220755"/>
    <w:rsid w:val="00253901"/>
    <w:rsid w:val="00283CA7"/>
    <w:rsid w:val="002A40AA"/>
    <w:rsid w:val="002B206D"/>
    <w:rsid w:val="002E5FDF"/>
    <w:rsid w:val="00306F6F"/>
    <w:rsid w:val="00312EF4"/>
    <w:rsid w:val="0033270B"/>
    <w:rsid w:val="00345F19"/>
    <w:rsid w:val="00347C72"/>
    <w:rsid w:val="00360805"/>
    <w:rsid w:val="00377F90"/>
    <w:rsid w:val="003A0AFA"/>
    <w:rsid w:val="003B1DDF"/>
    <w:rsid w:val="003D621A"/>
    <w:rsid w:val="00446BA4"/>
    <w:rsid w:val="00450CF0"/>
    <w:rsid w:val="0049077B"/>
    <w:rsid w:val="00490F4A"/>
    <w:rsid w:val="004D5573"/>
    <w:rsid w:val="005007DA"/>
    <w:rsid w:val="005112F1"/>
    <w:rsid w:val="00511EC2"/>
    <w:rsid w:val="0051261E"/>
    <w:rsid w:val="00522F2A"/>
    <w:rsid w:val="0053581C"/>
    <w:rsid w:val="0054266A"/>
    <w:rsid w:val="00545F79"/>
    <w:rsid w:val="00551314"/>
    <w:rsid w:val="00576052"/>
    <w:rsid w:val="00576AE5"/>
    <w:rsid w:val="00580066"/>
    <w:rsid w:val="00596F87"/>
    <w:rsid w:val="005A2AA1"/>
    <w:rsid w:val="005B635E"/>
    <w:rsid w:val="005D5B00"/>
    <w:rsid w:val="005E161B"/>
    <w:rsid w:val="005E3A96"/>
    <w:rsid w:val="00606C4A"/>
    <w:rsid w:val="00606E50"/>
    <w:rsid w:val="00610C1E"/>
    <w:rsid w:val="006161AB"/>
    <w:rsid w:val="00625A8C"/>
    <w:rsid w:val="00652D40"/>
    <w:rsid w:val="006A2E3B"/>
    <w:rsid w:val="006A415A"/>
    <w:rsid w:val="006B73D9"/>
    <w:rsid w:val="006C360B"/>
    <w:rsid w:val="006C3C57"/>
    <w:rsid w:val="006C4F6F"/>
    <w:rsid w:val="006D0EAE"/>
    <w:rsid w:val="006E480B"/>
    <w:rsid w:val="006E5650"/>
    <w:rsid w:val="00707359"/>
    <w:rsid w:val="00710E3C"/>
    <w:rsid w:val="00721DAA"/>
    <w:rsid w:val="00726851"/>
    <w:rsid w:val="00734418"/>
    <w:rsid w:val="007437E2"/>
    <w:rsid w:val="00771E1F"/>
    <w:rsid w:val="00790687"/>
    <w:rsid w:val="00796925"/>
    <w:rsid w:val="007B2C11"/>
    <w:rsid w:val="007B3386"/>
    <w:rsid w:val="007D5B0C"/>
    <w:rsid w:val="007E1224"/>
    <w:rsid w:val="007E5CA8"/>
    <w:rsid w:val="007F4386"/>
    <w:rsid w:val="0081163C"/>
    <w:rsid w:val="00815BEF"/>
    <w:rsid w:val="00822AF5"/>
    <w:rsid w:val="00837627"/>
    <w:rsid w:val="00863939"/>
    <w:rsid w:val="00866438"/>
    <w:rsid w:val="00872285"/>
    <w:rsid w:val="008733C6"/>
    <w:rsid w:val="008762AC"/>
    <w:rsid w:val="00880EB8"/>
    <w:rsid w:val="008C3B04"/>
    <w:rsid w:val="008E037B"/>
    <w:rsid w:val="008E138F"/>
    <w:rsid w:val="008F1C66"/>
    <w:rsid w:val="009324F8"/>
    <w:rsid w:val="00932968"/>
    <w:rsid w:val="00933694"/>
    <w:rsid w:val="00940136"/>
    <w:rsid w:val="00950F84"/>
    <w:rsid w:val="0096171F"/>
    <w:rsid w:val="00963304"/>
    <w:rsid w:val="009A05A4"/>
    <w:rsid w:val="009C55D3"/>
    <w:rsid w:val="009C7503"/>
    <w:rsid w:val="009E3C0F"/>
    <w:rsid w:val="00A1114D"/>
    <w:rsid w:val="00A22804"/>
    <w:rsid w:val="00A22908"/>
    <w:rsid w:val="00A5028D"/>
    <w:rsid w:val="00A54240"/>
    <w:rsid w:val="00A54BD3"/>
    <w:rsid w:val="00A56421"/>
    <w:rsid w:val="00A67930"/>
    <w:rsid w:val="00A7284D"/>
    <w:rsid w:val="00A75935"/>
    <w:rsid w:val="00A83420"/>
    <w:rsid w:val="00A839F7"/>
    <w:rsid w:val="00A95CAD"/>
    <w:rsid w:val="00AA5BF2"/>
    <w:rsid w:val="00AB4E45"/>
    <w:rsid w:val="00AC3BCC"/>
    <w:rsid w:val="00AC40F8"/>
    <w:rsid w:val="00AD5D85"/>
    <w:rsid w:val="00AF7239"/>
    <w:rsid w:val="00B0651F"/>
    <w:rsid w:val="00B20363"/>
    <w:rsid w:val="00B417BC"/>
    <w:rsid w:val="00B41DD3"/>
    <w:rsid w:val="00B45AB7"/>
    <w:rsid w:val="00B470CD"/>
    <w:rsid w:val="00B54EE3"/>
    <w:rsid w:val="00B811FC"/>
    <w:rsid w:val="00BA44D5"/>
    <w:rsid w:val="00BA5363"/>
    <w:rsid w:val="00BD4EBE"/>
    <w:rsid w:val="00BD7637"/>
    <w:rsid w:val="00C1157F"/>
    <w:rsid w:val="00C116FF"/>
    <w:rsid w:val="00C1527D"/>
    <w:rsid w:val="00C26649"/>
    <w:rsid w:val="00C45201"/>
    <w:rsid w:val="00C53CF7"/>
    <w:rsid w:val="00C61BA6"/>
    <w:rsid w:val="00C62A8C"/>
    <w:rsid w:val="00C80123"/>
    <w:rsid w:val="00C80B90"/>
    <w:rsid w:val="00CA2596"/>
    <w:rsid w:val="00D22678"/>
    <w:rsid w:val="00D26DAF"/>
    <w:rsid w:val="00D4240F"/>
    <w:rsid w:val="00D4605E"/>
    <w:rsid w:val="00D46F82"/>
    <w:rsid w:val="00D77392"/>
    <w:rsid w:val="00D92174"/>
    <w:rsid w:val="00D97B27"/>
    <w:rsid w:val="00DA44B7"/>
    <w:rsid w:val="00DC36BC"/>
    <w:rsid w:val="00DD6C5E"/>
    <w:rsid w:val="00DF24B5"/>
    <w:rsid w:val="00E03873"/>
    <w:rsid w:val="00E143E3"/>
    <w:rsid w:val="00E274CB"/>
    <w:rsid w:val="00E368C9"/>
    <w:rsid w:val="00E43070"/>
    <w:rsid w:val="00E453AF"/>
    <w:rsid w:val="00E53A22"/>
    <w:rsid w:val="00E61F27"/>
    <w:rsid w:val="00E62625"/>
    <w:rsid w:val="00E6462E"/>
    <w:rsid w:val="00E67682"/>
    <w:rsid w:val="00E8157F"/>
    <w:rsid w:val="00E862D7"/>
    <w:rsid w:val="00E95AAC"/>
    <w:rsid w:val="00E96E32"/>
    <w:rsid w:val="00E97219"/>
    <w:rsid w:val="00EB5CEC"/>
    <w:rsid w:val="00EC45DA"/>
    <w:rsid w:val="00EE7D56"/>
    <w:rsid w:val="00F05CA0"/>
    <w:rsid w:val="00F079D7"/>
    <w:rsid w:val="00F12BDC"/>
    <w:rsid w:val="00F14E34"/>
    <w:rsid w:val="00F21E78"/>
    <w:rsid w:val="00F331C3"/>
    <w:rsid w:val="00F347BF"/>
    <w:rsid w:val="00F450A6"/>
    <w:rsid w:val="00F72CC0"/>
    <w:rsid w:val="00F77C4E"/>
    <w:rsid w:val="00F86522"/>
    <w:rsid w:val="00F872C3"/>
    <w:rsid w:val="00F93A83"/>
    <w:rsid w:val="00F951D4"/>
    <w:rsid w:val="00FF286D"/>
    <w:rsid w:val="00FF3480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FFF7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73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unhideWhenUsed/>
    <w:qFormat/>
    <w:rsid w:val="007B338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7B3386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32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32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7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EE61B-0B3F-4DAD-B6AC-2EB393F4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5</Pages>
  <Words>649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Lera 1</cp:lastModifiedBy>
  <cp:revision>126</cp:revision>
  <dcterms:created xsi:type="dcterms:W3CDTF">2021-09-28T11:49:00Z</dcterms:created>
  <dcterms:modified xsi:type="dcterms:W3CDTF">2022-04-12T08:24:00Z</dcterms:modified>
</cp:coreProperties>
</file>